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9B63AE">
        <w:rPr>
          <w:rFonts w:cstheme="minorHAnsi"/>
          <w:b/>
          <w:color w:val="1F497D" w:themeColor="text2"/>
          <w:sz w:val="24"/>
        </w:rPr>
        <w:t>март</w:t>
      </w:r>
      <w:bookmarkStart w:id="0" w:name="_GoBack"/>
      <w:bookmarkEnd w:id="0"/>
      <w:r w:rsidR="009B63AE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72663">
        <w:rPr>
          <w:rFonts w:cstheme="minorHAnsi"/>
          <w:b/>
          <w:color w:val="1F497D" w:themeColor="text2"/>
          <w:sz w:val="24"/>
        </w:rPr>
        <w:t>4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532107"/>
    <w:rsid w:val="00543471"/>
    <w:rsid w:val="00557301"/>
    <w:rsid w:val="005634E1"/>
    <w:rsid w:val="0056713B"/>
    <w:rsid w:val="0058152F"/>
    <w:rsid w:val="005A07A4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6011A"/>
    <w:rsid w:val="00975CBE"/>
    <w:rsid w:val="009766F2"/>
    <w:rsid w:val="009A6D17"/>
    <w:rsid w:val="009B63AE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CB5D73"/>
    <w:rsid w:val="00D059BF"/>
    <w:rsid w:val="00D24736"/>
    <w:rsid w:val="00D5546F"/>
    <w:rsid w:val="00D9507D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970C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C18-9159-4602-A829-C27484A6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4-03-01T07:26:00Z</dcterms:created>
  <dcterms:modified xsi:type="dcterms:W3CDTF">2024-03-01T07:26:00Z</dcterms:modified>
</cp:coreProperties>
</file>